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76" w:rsidRPr="00A16502" w:rsidRDefault="008D7E76" w:rsidP="008D7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502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8D7E76" w:rsidRPr="00A16502" w:rsidRDefault="008D7E76" w:rsidP="008D7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502">
        <w:rPr>
          <w:rFonts w:ascii="Times New Roman" w:hAnsi="Times New Roman" w:cs="Times New Roman"/>
          <w:sz w:val="28"/>
          <w:szCs w:val="28"/>
        </w:rPr>
        <w:t>Бутурлиновская средняя общеобразовательная школа № 7</w:t>
      </w:r>
    </w:p>
    <w:p w:rsidR="008D7E76" w:rsidRPr="008D7E76" w:rsidRDefault="008D7E76" w:rsidP="008D7E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E76" w:rsidRP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P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Default="008D7E76" w:rsidP="008D7E76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E76">
        <w:rPr>
          <w:rFonts w:ascii="Times New Roman" w:hAnsi="Times New Roman" w:cs="Times New Roman"/>
          <w:sz w:val="32"/>
          <w:szCs w:val="32"/>
        </w:rPr>
        <w:t>Классный час:</w:t>
      </w:r>
    </w:p>
    <w:p w:rsidR="008D7E76" w:rsidRDefault="008D7E76" w:rsidP="008D7E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E76" w:rsidRPr="008D7E76" w:rsidRDefault="008D7E76" w:rsidP="008D7E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E76" w:rsidRPr="00A16502" w:rsidRDefault="008D7E76" w:rsidP="008D7E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6502">
        <w:rPr>
          <w:rFonts w:ascii="Times New Roman" w:hAnsi="Times New Roman" w:cs="Times New Roman"/>
          <w:b/>
          <w:sz w:val="48"/>
          <w:szCs w:val="48"/>
        </w:rPr>
        <w:t>«Вредная привычка: « Ай, не буду, не хочу!»</w:t>
      </w:r>
    </w:p>
    <w:p w:rsid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Default="008D7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ля учащихся 2 «А» класса</w:t>
      </w:r>
    </w:p>
    <w:p w:rsidR="008D7E76" w:rsidRDefault="008D7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лассный руководитель:</w:t>
      </w:r>
    </w:p>
    <w:p w:rsidR="008D7E76" w:rsidRDefault="008D7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ушкова Т. П.</w:t>
      </w:r>
    </w:p>
    <w:p w:rsidR="008D7E76" w:rsidRP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P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P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P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8D7E76" w:rsidRP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A16502" w:rsidRPr="008D7E76" w:rsidRDefault="00A16502" w:rsidP="00A16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D7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7E76">
        <w:rPr>
          <w:rFonts w:ascii="Times New Roman" w:hAnsi="Times New Roman" w:cs="Times New Roman"/>
          <w:sz w:val="24"/>
          <w:szCs w:val="24"/>
        </w:rPr>
        <w:t>Бурурлиновка</w:t>
      </w:r>
      <w:proofErr w:type="spellEnd"/>
      <w:r w:rsidR="008D7E76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8D7E76" w:rsidRPr="008D7E76" w:rsidRDefault="008D7E76">
      <w:pPr>
        <w:rPr>
          <w:rFonts w:ascii="Times New Roman" w:hAnsi="Times New Roman" w:cs="Times New Roman"/>
          <w:sz w:val="24"/>
          <w:szCs w:val="24"/>
        </w:rPr>
      </w:pPr>
    </w:p>
    <w:p w:rsidR="0048356C" w:rsidRDefault="00E54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ДНАЯ ПРИВЫЧКА: «АЙ, НЕ БУДУ, НЕ ХОЧУ».</w:t>
      </w:r>
    </w:p>
    <w:p w:rsidR="00E54423" w:rsidRDefault="00E54423">
      <w:pPr>
        <w:rPr>
          <w:rFonts w:ascii="Times New Roman" w:hAnsi="Times New Roman" w:cs="Times New Roman"/>
          <w:sz w:val="24"/>
          <w:szCs w:val="24"/>
        </w:rPr>
      </w:pPr>
    </w:p>
    <w:p w:rsidR="00E54423" w:rsidRDefault="00E54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 показать на примерах литературных героев, как лень мешает людям жить. Делает их смешными, беспомощными, больными. </w:t>
      </w:r>
    </w:p>
    <w:p w:rsidR="00E54423" w:rsidRDefault="00E54423" w:rsidP="00E54423">
      <w:pPr>
        <w:rPr>
          <w:rFonts w:ascii="Times New Roman" w:hAnsi="Times New Roman" w:cs="Times New Roman"/>
          <w:sz w:val="24"/>
          <w:szCs w:val="24"/>
        </w:rPr>
      </w:pPr>
      <w:r w:rsidRPr="00E5442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54423" w:rsidRDefault="00E54423" w:rsidP="00E544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возможность каждому ученику самому избавиться от лени.</w:t>
      </w:r>
    </w:p>
    <w:p w:rsidR="00E54423" w:rsidRDefault="00E54423" w:rsidP="00E544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память, словарный запас, речь, чувство юмора, используя художественные произведения.</w:t>
      </w:r>
    </w:p>
    <w:p w:rsidR="00E54423" w:rsidRDefault="00E54423" w:rsidP="00E544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ь правильность выражения: «Когда лень – всё идёт через пень».</w:t>
      </w:r>
    </w:p>
    <w:p w:rsidR="00C42429" w:rsidRDefault="00C42429" w:rsidP="00C42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429" w:rsidRDefault="00C42429" w:rsidP="00C42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429" w:rsidRDefault="00C42429" w:rsidP="00C42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429" w:rsidRDefault="00C42429" w:rsidP="00C42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4423" w:rsidRDefault="00C42429" w:rsidP="00E54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CE601F">
        <w:rPr>
          <w:rFonts w:ascii="Times New Roman" w:hAnsi="Times New Roman" w:cs="Times New Roman"/>
          <w:sz w:val="24"/>
          <w:szCs w:val="24"/>
        </w:rPr>
        <w:t>плакаты с пословицами, фонограмма песни, кроссворд.</w:t>
      </w: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6C35" w:rsidRDefault="001B6C35" w:rsidP="00E54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УРОКА:</w:t>
      </w:r>
    </w:p>
    <w:p w:rsidR="001B6C35" w:rsidRPr="00A16502" w:rsidRDefault="001B6C35" w:rsidP="001B6C3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6502">
        <w:rPr>
          <w:rFonts w:ascii="Times New Roman" w:hAnsi="Times New Roman" w:cs="Times New Roman"/>
          <w:b/>
          <w:sz w:val="24"/>
          <w:szCs w:val="24"/>
        </w:rPr>
        <w:t>ИГРА «АПТЕКА».</w:t>
      </w:r>
    </w:p>
    <w:p w:rsidR="001B6C35" w:rsidRDefault="001B6C35" w:rsidP="001B6C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одырь</w:t>
      </w:r>
      <w:proofErr w:type="gramEnd"/>
      <w:r w:rsidRPr="001B6C35">
        <w:rPr>
          <w:rFonts w:ascii="Times New Roman" w:hAnsi="Times New Roman" w:cs="Times New Roman"/>
          <w:sz w:val="24"/>
          <w:szCs w:val="24"/>
        </w:rPr>
        <w:t>: Дайте средство н</w:t>
      </w:r>
      <w:r>
        <w:rPr>
          <w:rFonts w:ascii="Times New Roman" w:hAnsi="Times New Roman" w:cs="Times New Roman"/>
          <w:sz w:val="24"/>
          <w:szCs w:val="24"/>
        </w:rPr>
        <w:t xml:space="preserve">ам от лен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, но не хочу!</w:t>
      </w:r>
    </w:p>
    <w:p w:rsidR="001B6C35" w:rsidRDefault="001B6C35" w:rsidP="001B6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1B6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рь: Есть душистое втиранье от укусов комаров,</w:t>
      </w:r>
    </w:p>
    <w:p w:rsidR="001B6C35" w:rsidRDefault="001B6C35" w:rsidP="001B6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Есть микстура от чиханья, проглотил и будь здоров,</w:t>
      </w:r>
    </w:p>
    <w:p w:rsidR="001B6C35" w:rsidRDefault="001B6C35" w:rsidP="001B6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Есть микстура от мигрени, но лекарства нет от лени.</w:t>
      </w:r>
    </w:p>
    <w:p w:rsidR="001B6C35" w:rsidRDefault="001B6C35" w:rsidP="001B6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C35" w:rsidRDefault="001B6C35" w:rsidP="001B6C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одырь</w:t>
      </w:r>
      <w:proofErr w:type="gramEnd"/>
      <w:r>
        <w:rPr>
          <w:rFonts w:ascii="Times New Roman" w:hAnsi="Times New Roman" w:cs="Times New Roman"/>
          <w:sz w:val="24"/>
          <w:szCs w:val="24"/>
        </w:rPr>
        <w:t>: Хорошо бы средство это поскорей изобрели,</w:t>
      </w:r>
    </w:p>
    <w:p w:rsidR="001B6C35" w:rsidRDefault="00556FA8" w:rsidP="001B6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C35">
        <w:rPr>
          <w:rFonts w:ascii="Times New Roman" w:hAnsi="Times New Roman" w:cs="Times New Roman"/>
          <w:sz w:val="24"/>
          <w:szCs w:val="24"/>
        </w:rPr>
        <w:t xml:space="preserve">   Чтобы все </w:t>
      </w:r>
      <w:proofErr w:type="gramStart"/>
      <w:r w:rsidR="001B6C35"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 w:rsidR="001B6C35">
        <w:rPr>
          <w:rFonts w:ascii="Times New Roman" w:hAnsi="Times New Roman" w:cs="Times New Roman"/>
          <w:sz w:val="24"/>
          <w:szCs w:val="24"/>
        </w:rPr>
        <w:t xml:space="preserve"> с детства принимать его могли.</w:t>
      </w:r>
    </w:p>
    <w:p w:rsidR="001B6C35" w:rsidRDefault="00556FA8" w:rsidP="001B6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6C35">
        <w:rPr>
          <w:rFonts w:ascii="Times New Roman" w:hAnsi="Times New Roman" w:cs="Times New Roman"/>
          <w:sz w:val="24"/>
          <w:szCs w:val="24"/>
        </w:rPr>
        <w:t>Появись лекарство это, я купил бы два пакета.</w:t>
      </w:r>
    </w:p>
    <w:p w:rsidR="001B6C35" w:rsidRDefault="00556FA8" w:rsidP="001B6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6C3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, н</w:t>
      </w:r>
      <w:r w:rsidR="001B6C3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два,</w:t>
      </w:r>
      <w:r w:rsidR="001B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6C35">
        <w:rPr>
          <w:rFonts w:ascii="Times New Roman" w:hAnsi="Times New Roman" w:cs="Times New Roman"/>
          <w:sz w:val="24"/>
          <w:szCs w:val="24"/>
        </w:rPr>
        <w:t xml:space="preserve"> целых т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B6C35">
        <w:rPr>
          <w:rFonts w:ascii="Times New Roman" w:hAnsi="Times New Roman" w:cs="Times New Roman"/>
          <w:sz w:val="24"/>
          <w:szCs w:val="24"/>
        </w:rPr>
        <w:t>у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1B6C35">
        <w:rPr>
          <w:rFonts w:ascii="Times New Roman" w:hAnsi="Times New Roman" w:cs="Times New Roman"/>
          <w:sz w:val="24"/>
          <w:szCs w:val="24"/>
        </w:rPr>
        <w:t>то не говори.</w:t>
      </w:r>
    </w:p>
    <w:p w:rsidR="00556FA8" w:rsidRDefault="00556FA8" w:rsidP="001B6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FA8" w:rsidRDefault="001B6C35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Айболит: Кто жить умеет по часам и ценит каждый час,</w:t>
      </w:r>
    </w:p>
    <w:p w:rsidR="00556FA8" w:rsidRDefault="00556FA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B6C35">
        <w:rPr>
          <w:rFonts w:ascii="Times New Roman" w:hAnsi="Times New Roman" w:cs="Times New Roman"/>
          <w:sz w:val="24"/>
          <w:szCs w:val="24"/>
        </w:rPr>
        <w:t>ого не надо по утрам</w:t>
      </w:r>
      <w:r>
        <w:rPr>
          <w:rFonts w:ascii="Times New Roman" w:hAnsi="Times New Roman" w:cs="Times New Roman"/>
          <w:sz w:val="24"/>
          <w:szCs w:val="24"/>
        </w:rPr>
        <w:t xml:space="preserve"> будить по десять раз.</w:t>
      </w:r>
    </w:p>
    <w:p w:rsidR="00556FA8" w:rsidRDefault="00556FA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И он не станет говорить, что лень ему вставать,</w:t>
      </w:r>
    </w:p>
    <w:p w:rsidR="00556FA8" w:rsidRDefault="00556FA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Зарядку делать, руки мыть и застилать кровать.</w:t>
      </w:r>
    </w:p>
    <w:p w:rsidR="00556FA8" w:rsidRDefault="00556FA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Успеет он одеться в срок, умыться и поесть,</w:t>
      </w:r>
    </w:p>
    <w:p w:rsidR="00556FA8" w:rsidRDefault="00556FA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И раньше, чем звенит звонок, за парту в школе сесть.</w:t>
      </w:r>
    </w:p>
    <w:p w:rsidR="00556FA8" w:rsidRDefault="00556FA8" w:rsidP="00556F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FA8" w:rsidRDefault="00556FA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: Полюбуйтесь на мужчину в полном рассвете сил, который любит не только варенье, но и физкультуру.</w:t>
      </w:r>
    </w:p>
    <w:p w:rsidR="00556FA8" w:rsidRDefault="004C6FE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6FA8">
        <w:rPr>
          <w:rFonts w:ascii="Times New Roman" w:hAnsi="Times New Roman" w:cs="Times New Roman"/>
          <w:sz w:val="24"/>
          <w:szCs w:val="24"/>
        </w:rPr>
        <w:t>Что такое физкультура? Тренировка и игра.</w:t>
      </w:r>
    </w:p>
    <w:p w:rsidR="00556FA8" w:rsidRDefault="004C6FE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6FA8">
        <w:rPr>
          <w:rFonts w:ascii="Times New Roman" w:hAnsi="Times New Roman" w:cs="Times New Roman"/>
          <w:sz w:val="24"/>
          <w:szCs w:val="24"/>
        </w:rPr>
        <w:t xml:space="preserve">Что такое физкультура? </w:t>
      </w:r>
      <w:proofErr w:type="spellStart"/>
      <w:proofErr w:type="gramStart"/>
      <w:r w:rsidR="00556FA8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="00556FA8">
        <w:rPr>
          <w:rFonts w:ascii="Times New Roman" w:hAnsi="Times New Roman" w:cs="Times New Roman"/>
          <w:sz w:val="24"/>
          <w:szCs w:val="24"/>
        </w:rPr>
        <w:t xml:space="preserve"> и куль, и ту, и </w:t>
      </w:r>
      <w:proofErr w:type="spellStart"/>
      <w:r w:rsidR="00556FA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556FA8">
        <w:rPr>
          <w:rFonts w:ascii="Times New Roman" w:hAnsi="Times New Roman" w:cs="Times New Roman"/>
          <w:sz w:val="24"/>
          <w:szCs w:val="24"/>
        </w:rPr>
        <w:t>.</w:t>
      </w:r>
    </w:p>
    <w:p w:rsidR="00556FA8" w:rsidRDefault="004C6FE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6FA8">
        <w:rPr>
          <w:rFonts w:ascii="Times New Roman" w:hAnsi="Times New Roman" w:cs="Times New Roman"/>
          <w:sz w:val="24"/>
          <w:szCs w:val="24"/>
        </w:rPr>
        <w:t>Руки вверх, руки вниз – это физ.</w:t>
      </w:r>
    </w:p>
    <w:p w:rsidR="00556FA8" w:rsidRDefault="004C6FE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6FA8">
        <w:rPr>
          <w:rFonts w:ascii="Times New Roman" w:hAnsi="Times New Roman" w:cs="Times New Roman"/>
          <w:sz w:val="24"/>
          <w:szCs w:val="24"/>
        </w:rPr>
        <w:t>Крутим шею, словно руль – это куль.</w:t>
      </w:r>
    </w:p>
    <w:p w:rsidR="00556FA8" w:rsidRDefault="004C6FE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6FA8">
        <w:rPr>
          <w:rFonts w:ascii="Times New Roman" w:hAnsi="Times New Roman" w:cs="Times New Roman"/>
          <w:sz w:val="24"/>
          <w:szCs w:val="24"/>
        </w:rPr>
        <w:t>Ловко прыгай в высоту – это ту.</w:t>
      </w:r>
    </w:p>
    <w:p w:rsidR="00556FA8" w:rsidRDefault="004C6FE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Бегай полчаса с утра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6FE8" w:rsidRDefault="004C6FE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Занимаясь этим делом, станешь сильным, ловким, смелым.</w:t>
      </w:r>
    </w:p>
    <w:p w:rsidR="004C6FE8" w:rsidRDefault="004C6FE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люс хорошая фигура. Вот что значит физкультура!</w:t>
      </w:r>
    </w:p>
    <w:p w:rsidR="00556FA8" w:rsidRDefault="00556FA8" w:rsidP="00556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C6FE8" w:rsidRDefault="004C6FE8" w:rsidP="00556F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E8" w:rsidRPr="00A16502" w:rsidRDefault="004C6FE8" w:rsidP="004C6FE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6502">
        <w:rPr>
          <w:rFonts w:ascii="Times New Roman" w:hAnsi="Times New Roman" w:cs="Times New Roman"/>
          <w:b/>
          <w:sz w:val="24"/>
          <w:szCs w:val="24"/>
        </w:rPr>
        <w:t xml:space="preserve">ЧТЕНИЕ СКАЗКИ </w:t>
      </w:r>
      <w:r w:rsidR="00A16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502">
        <w:rPr>
          <w:rFonts w:ascii="Times New Roman" w:hAnsi="Times New Roman" w:cs="Times New Roman"/>
          <w:b/>
          <w:sz w:val="24"/>
          <w:szCs w:val="24"/>
        </w:rPr>
        <w:t>В. СУХОМЛИНСКОГО  «</w:t>
      </w:r>
      <w:proofErr w:type="gramStart"/>
      <w:r w:rsidRPr="00A16502">
        <w:rPr>
          <w:rFonts w:ascii="Times New Roman" w:hAnsi="Times New Roman" w:cs="Times New Roman"/>
          <w:b/>
          <w:sz w:val="24"/>
          <w:szCs w:val="24"/>
        </w:rPr>
        <w:t>ЛЕНТЯЙ</w:t>
      </w:r>
      <w:proofErr w:type="gramEnd"/>
      <w:r w:rsidRPr="00A16502">
        <w:rPr>
          <w:rFonts w:ascii="Times New Roman" w:hAnsi="Times New Roman" w:cs="Times New Roman"/>
          <w:b/>
          <w:sz w:val="24"/>
          <w:szCs w:val="24"/>
        </w:rPr>
        <w:t xml:space="preserve"> И СОЛНЦЕ».</w:t>
      </w:r>
    </w:p>
    <w:p w:rsidR="004C6FE8" w:rsidRDefault="004C6FE8" w:rsidP="004C6F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нышко, передвинься, пожалуйста, немножко в сторону, мне жарко.</w:t>
      </w:r>
    </w:p>
    <w:p w:rsidR="004C6FE8" w:rsidRDefault="004C6FE8" w:rsidP="004C6F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рассмеялось:</w:t>
      </w:r>
    </w:p>
    <w:p w:rsidR="004C6FE8" w:rsidRDefault="004C6FE8" w:rsidP="004C6F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е мыслимое это дело, чтобы солнце передвигалось, к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очется?</w:t>
      </w:r>
    </w:p>
    <w:p w:rsidR="004C6FE8" w:rsidRDefault="004C6FE8" w:rsidP="004C6FE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ердился и закричал:</w:t>
      </w:r>
    </w:p>
    <w:p w:rsidR="004C6FE8" w:rsidRDefault="004C6FE8" w:rsidP="004C6F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не хочешь передвинуться?</w:t>
      </w:r>
    </w:p>
    <w:p w:rsidR="004C6FE8" w:rsidRDefault="004C6FE8" w:rsidP="004C6F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хочу, - отвечало солнце.</w:t>
      </w:r>
    </w:p>
    <w:p w:rsidR="004C6FE8" w:rsidRDefault="004C6FE8" w:rsidP="004C6F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х, так?! – сказ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огда я назло тебе буду лежать здесь.</w:t>
      </w:r>
    </w:p>
    <w:p w:rsidR="00A16502" w:rsidRDefault="00A16502" w:rsidP="004C6F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502" w:rsidRDefault="00A16502" w:rsidP="004C6F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50E" w:rsidRDefault="00C4550E" w:rsidP="004C6F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найдите пословицу, которая больше всего подходит к этой сказке.</w:t>
      </w:r>
    </w:p>
    <w:p w:rsidR="00C4550E" w:rsidRDefault="00C4550E" w:rsidP="004C6F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502" w:rsidRDefault="00A16502" w:rsidP="004C6F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50E" w:rsidRPr="00A16502" w:rsidRDefault="00C4550E" w:rsidP="00C4550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6502">
        <w:rPr>
          <w:rFonts w:ascii="Times New Roman" w:hAnsi="Times New Roman" w:cs="Times New Roman"/>
          <w:b/>
          <w:sz w:val="24"/>
          <w:szCs w:val="24"/>
        </w:rPr>
        <w:lastRenderedPageBreak/>
        <w:t>КОНКУРС «ПОПРОБУЙ СТАТЬ МУДРЕЦОМ».</w:t>
      </w:r>
    </w:p>
    <w:p w:rsidR="00C4550E" w:rsidRDefault="00C4550E" w:rsidP="00C455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ить свою пословицу о лени.</w:t>
      </w:r>
    </w:p>
    <w:p w:rsidR="00C4550E" w:rsidRDefault="00C4550E" w:rsidP="00C455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50E" w:rsidRPr="00A16502" w:rsidRDefault="00C4550E" w:rsidP="00C4550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6502">
        <w:rPr>
          <w:rFonts w:ascii="Times New Roman" w:hAnsi="Times New Roman" w:cs="Times New Roman"/>
          <w:b/>
          <w:sz w:val="24"/>
          <w:szCs w:val="24"/>
        </w:rPr>
        <w:t>РЕШЕНИЕ КРОССВОРДА.</w:t>
      </w:r>
    </w:p>
    <w:p w:rsidR="004C6FE8" w:rsidRDefault="00C4550E" w:rsidP="00C455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Если мы с вами правильно решим кроссворд, то узнаем, куда лентяя гоня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палки.</w:t>
      </w:r>
    </w:p>
    <w:p w:rsidR="00C4550E" w:rsidRDefault="00C4550E" w:rsidP="00C455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ольше пуг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я</w:t>
      </w:r>
      <w:proofErr w:type="gramEnd"/>
      <w:r>
        <w:rPr>
          <w:rFonts w:ascii="Times New Roman" w:hAnsi="Times New Roman" w:cs="Times New Roman"/>
          <w:sz w:val="24"/>
          <w:szCs w:val="24"/>
        </w:rPr>
        <w:t>, когда утром надо умываться? (душ).</w:t>
      </w:r>
    </w:p>
    <w:p w:rsidR="00C4550E" w:rsidRDefault="00C4550E" w:rsidP="00C455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из оценок чаще всего у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ды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невнике? (двойка)</w:t>
      </w:r>
    </w:p>
    <w:p w:rsidR="00C4550E" w:rsidRDefault="00C4550E" w:rsidP="00C455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состояние люб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 всего? (сон)</w:t>
      </w:r>
    </w:p>
    <w:p w:rsidR="00C4550E" w:rsidRDefault="00C4550E" w:rsidP="00C455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главная черта 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я</w:t>
      </w:r>
      <w:proofErr w:type="gramEnd"/>
      <w:r>
        <w:rPr>
          <w:rFonts w:ascii="Times New Roman" w:hAnsi="Times New Roman" w:cs="Times New Roman"/>
          <w:sz w:val="24"/>
          <w:szCs w:val="24"/>
        </w:rPr>
        <w:t>? (лень)</w:t>
      </w:r>
    </w:p>
    <w:p w:rsidR="00C4550E" w:rsidRDefault="00C4550E" w:rsidP="00C455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 уроке замен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вать? (парта)</w:t>
      </w:r>
    </w:p>
    <w:p w:rsidR="001B3F00" w:rsidRDefault="001B3F00" w:rsidP="001B3F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4550E" w:rsidRDefault="001B3F00" w:rsidP="00C4550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В школу мы идем охотно, но порою лень - дремота </w:t>
      </w:r>
    </w:p>
    <w:p w:rsidR="001B3F00" w:rsidRDefault="001B3F00" w:rsidP="00C4550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ересил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дти мешает в класс.</w:t>
      </w:r>
    </w:p>
    <w:p w:rsidR="001B3F00" w:rsidRDefault="001B3F00" w:rsidP="00C4550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Хотите избавиться от лени? </w:t>
      </w:r>
    </w:p>
    <w:p w:rsidR="001B3F00" w:rsidRDefault="001B3F00" w:rsidP="00C4550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Хотим!</w:t>
      </w:r>
    </w:p>
    <w:p w:rsidR="001B3F00" w:rsidRDefault="001B3F00" w:rsidP="00C4550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авайте вылепим из пластилина лень и спрячем её в волшебный кувшин. Помните, что если вы часто будете повторять: «Ай, не буду, не хочу!», то лень к вам вернётся.</w:t>
      </w:r>
    </w:p>
    <w:p w:rsidR="001B3F00" w:rsidRPr="004C6FE8" w:rsidRDefault="001B3F00" w:rsidP="00C4550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песня «Кое-как» Б. Савельева.</w:t>
      </w:r>
    </w:p>
    <w:p w:rsidR="001B6C35" w:rsidRPr="001B6C35" w:rsidRDefault="001B6C35" w:rsidP="001B6C3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B6C35" w:rsidRPr="001B6C35" w:rsidSect="00E4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43A96"/>
    <w:multiLevelType w:val="hybridMultilevel"/>
    <w:tmpl w:val="BE1EF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181C15"/>
    <w:multiLevelType w:val="hybridMultilevel"/>
    <w:tmpl w:val="CCE4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A0E"/>
    <w:multiLevelType w:val="hybridMultilevel"/>
    <w:tmpl w:val="D48E0124"/>
    <w:lvl w:ilvl="0" w:tplc="D8FE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CB64F5"/>
    <w:multiLevelType w:val="hybridMultilevel"/>
    <w:tmpl w:val="C628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443D3"/>
    <w:multiLevelType w:val="hybridMultilevel"/>
    <w:tmpl w:val="73EE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423"/>
    <w:rsid w:val="001B3F00"/>
    <w:rsid w:val="001B4D71"/>
    <w:rsid w:val="001B6C35"/>
    <w:rsid w:val="0048356C"/>
    <w:rsid w:val="004C6FE8"/>
    <w:rsid w:val="00556FA8"/>
    <w:rsid w:val="007468AA"/>
    <w:rsid w:val="0075554D"/>
    <w:rsid w:val="007A4382"/>
    <w:rsid w:val="007F5DE5"/>
    <w:rsid w:val="00885B16"/>
    <w:rsid w:val="00896AA9"/>
    <w:rsid w:val="008A21DE"/>
    <w:rsid w:val="008D7E76"/>
    <w:rsid w:val="009B606A"/>
    <w:rsid w:val="00A16502"/>
    <w:rsid w:val="00A747AA"/>
    <w:rsid w:val="00BC4025"/>
    <w:rsid w:val="00C42429"/>
    <w:rsid w:val="00C4550E"/>
    <w:rsid w:val="00CE601F"/>
    <w:rsid w:val="00DF08FE"/>
    <w:rsid w:val="00E40E10"/>
    <w:rsid w:val="00E54423"/>
    <w:rsid w:val="00F1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4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4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D4FA-EAED-41F4-A16D-3F8EEFF2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2-12-13T16:39:00Z</dcterms:created>
  <dcterms:modified xsi:type="dcterms:W3CDTF">2012-12-14T04:56:00Z</dcterms:modified>
</cp:coreProperties>
</file>